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(Место штампа,</w:t>
      </w:r>
      <w:proofErr w:type="gramEnd"/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исходящий №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41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B92532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B410D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на участие  команды </w:t>
      </w:r>
      <w:r w:rsidR="00B92532" w:rsidRPr="00B92532">
        <w:rPr>
          <w:rFonts w:ascii="Times New Roman" w:hAnsi="Times New Roman" w:cs="Times New Roman"/>
          <w:sz w:val="24"/>
          <w:szCs w:val="24"/>
          <w:u w:val="single"/>
        </w:rPr>
        <w:t xml:space="preserve">МБОУ – СОШ с. </w:t>
      </w:r>
      <w:proofErr w:type="spellStart"/>
      <w:r w:rsidR="00B92532" w:rsidRPr="00B92532">
        <w:rPr>
          <w:rFonts w:ascii="Times New Roman" w:hAnsi="Times New Roman" w:cs="Times New Roman"/>
          <w:sz w:val="24"/>
          <w:szCs w:val="24"/>
          <w:u w:val="single"/>
        </w:rPr>
        <w:t>Мечётное</w:t>
      </w:r>
      <w:proofErr w:type="spellEnd"/>
      <w:r w:rsidR="00B92532"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во втором (муниципальном) этапе                                                      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наименование  ОУ) 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сероссийской олимпиады по </w:t>
      </w:r>
      <w:r w:rsidR="00B92532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="00DD6AAB"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в  2016-2017  учебном  году  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B9253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10D">
        <w:rPr>
          <w:rFonts w:ascii="Times New Roman" w:hAnsi="Times New Roman" w:cs="Times New Roman"/>
          <w:sz w:val="24"/>
          <w:szCs w:val="24"/>
        </w:rPr>
        <w:t xml:space="preserve"> (наименование предмета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745"/>
        <w:gridCol w:w="2274"/>
        <w:gridCol w:w="2274"/>
        <w:gridCol w:w="2275"/>
        <w:gridCol w:w="2275"/>
      </w:tblGrid>
      <w:tr w:rsidR="00C43338" w:rsidRPr="004B410D" w:rsidTr="00990557">
        <w:tc>
          <w:tcPr>
            <w:tcW w:w="675" w:type="dxa"/>
          </w:tcPr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 участника (полностью)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</w:tcPr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и место  рождения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Учреждение образования (в соответствии с уставом)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а на  школьном этапе олимпиады 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Индекс, дом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дрес участника (по паспорту)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D04756" w:rsidRPr="004B410D" w:rsidRDefault="00FC1785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</w:t>
            </w:r>
            <w:r w:rsidR="00D04756"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го победителя (полностью) </w:t>
            </w:r>
          </w:p>
          <w:p w:rsidR="00C43338" w:rsidRPr="004B410D" w:rsidRDefault="00C43338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3338" w:rsidRPr="004B410D" w:rsidTr="00990557">
        <w:tc>
          <w:tcPr>
            <w:tcW w:w="675" w:type="dxa"/>
          </w:tcPr>
          <w:p w:rsidR="00C43338" w:rsidRPr="004B410D" w:rsidRDefault="00DD6AAB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43338" w:rsidRPr="004B410D" w:rsidRDefault="00DD6AAB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745" w:type="dxa"/>
          </w:tcPr>
          <w:p w:rsidR="00C43338" w:rsidRPr="004B410D" w:rsidRDefault="00FC1785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199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90557">
              <w:rPr>
                <w:rFonts w:ascii="Times New Roman" w:hAnsi="Times New Roman" w:cs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2274" w:type="dxa"/>
          </w:tcPr>
          <w:p w:rsidR="00C43338" w:rsidRPr="004B410D" w:rsidRDefault="00DD6AAB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</w:t>
            </w:r>
            <w:r w:rsidR="00B9253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C43338" w:rsidRPr="004B410D" w:rsidRDefault="00DD6AAB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C43338" w:rsidRPr="004B410D" w:rsidRDefault="00990557" w:rsidP="00FC17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C1785">
              <w:rPr>
                <w:rFonts w:ascii="Times New Roman" w:hAnsi="Times New Roman" w:cs="Times New Roman"/>
                <w:sz w:val="24"/>
                <w:szCs w:val="24"/>
              </w:rPr>
              <w:t>Октябрьская 24/1</w:t>
            </w:r>
          </w:p>
        </w:tc>
        <w:tc>
          <w:tcPr>
            <w:tcW w:w="22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  <w:tr w:rsidR="00C43338" w:rsidRPr="004B410D" w:rsidTr="00990557">
        <w:tc>
          <w:tcPr>
            <w:tcW w:w="675" w:type="dxa"/>
          </w:tcPr>
          <w:p w:rsidR="00C43338" w:rsidRPr="004B410D" w:rsidRDefault="00DD6AAB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Чесноков Кирилл Павлович</w:t>
            </w:r>
          </w:p>
        </w:tc>
        <w:tc>
          <w:tcPr>
            <w:tcW w:w="2745" w:type="dxa"/>
          </w:tcPr>
          <w:p w:rsidR="00C43338" w:rsidRPr="004B410D" w:rsidRDefault="00FC1785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01. </w:t>
            </w:r>
            <w:r w:rsidR="0099055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="00990557">
              <w:rPr>
                <w:rFonts w:ascii="Times New Roman" w:hAnsi="Times New Roman" w:cs="Times New Roman"/>
                <w:sz w:val="24"/>
                <w:szCs w:val="24"/>
              </w:rPr>
              <w:t>Мечётное</w:t>
            </w:r>
            <w:proofErr w:type="spellEnd"/>
            <w:r w:rsidR="00990557"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Саратовская область</w:t>
            </w:r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C43338" w:rsidRPr="004B410D" w:rsidRDefault="00990557" w:rsidP="00FC17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 w:rsidR="00FC1785">
              <w:rPr>
                <w:rFonts w:ascii="Times New Roman" w:hAnsi="Times New Roman" w:cs="Times New Roman"/>
                <w:sz w:val="24"/>
                <w:szCs w:val="24"/>
              </w:rPr>
              <w:t>Автодорожная 3/2</w:t>
            </w:r>
          </w:p>
        </w:tc>
        <w:tc>
          <w:tcPr>
            <w:tcW w:w="22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  <w:tr w:rsidR="00C43338" w:rsidRPr="004B410D" w:rsidTr="00990557">
        <w:tc>
          <w:tcPr>
            <w:tcW w:w="6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B92532" w:rsidRPr="004B410D" w:rsidRDefault="00B92532" w:rsidP="00B925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ей </w:t>
            </w:r>
          </w:p>
          <w:p w:rsidR="00C43338" w:rsidRPr="004B410D" w:rsidRDefault="00B92532" w:rsidP="00B925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745" w:type="dxa"/>
          </w:tcPr>
          <w:p w:rsidR="00990557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1.2002. </w:t>
            </w:r>
          </w:p>
          <w:p w:rsidR="00C43338" w:rsidRPr="004B410D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Саратовская область</w:t>
            </w:r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C43338" w:rsidRPr="004B410D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24/2</w:t>
            </w:r>
          </w:p>
        </w:tc>
        <w:tc>
          <w:tcPr>
            <w:tcW w:w="22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  <w:tr w:rsidR="00C43338" w:rsidRPr="004B410D" w:rsidTr="00990557">
        <w:tc>
          <w:tcPr>
            <w:tcW w:w="6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B92532" w:rsidRPr="004B410D" w:rsidRDefault="00B92532" w:rsidP="00B92532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Янюшкина Полина</w:t>
            </w:r>
          </w:p>
          <w:p w:rsidR="00C43338" w:rsidRPr="00B92532" w:rsidRDefault="00B92532" w:rsidP="00B92532">
            <w:pPr>
              <w:spacing w:line="240" w:lineRule="atLeast"/>
              <w:ind w:left="-522" w:firstLine="5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745" w:type="dxa"/>
          </w:tcPr>
          <w:p w:rsidR="00C43338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.2002</w:t>
            </w:r>
          </w:p>
          <w:p w:rsidR="00990557" w:rsidRPr="004B410D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Саратовская область</w:t>
            </w:r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C43338" w:rsidRPr="004B410D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 29/1</w:t>
            </w:r>
          </w:p>
        </w:tc>
        <w:tc>
          <w:tcPr>
            <w:tcW w:w="22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  <w:tr w:rsidR="00C43338" w:rsidRPr="004B410D" w:rsidTr="00990557">
        <w:tc>
          <w:tcPr>
            <w:tcW w:w="6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B92532" w:rsidRPr="004B410D" w:rsidRDefault="00B92532" w:rsidP="00B925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C43338" w:rsidRPr="004B410D" w:rsidRDefault="00B92532" w:rsidP="00B9253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745" w:type="dxa"/>
          </w:tcPr>
          <w:p w:rsidR="00C43338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14</w:t>
            </w:r>
          </w:p>
          <w:p w:rsidR="00990557" w:rsidRPr="004B410D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Саратовская область</w:t>
            </w:r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C43338" w:rsidRPr="004B410D" w:rsidRDefault="00990557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4/1</w:t>
            </w:r>
          </w:p>
        </w:tc>
        <w:tc>
          <w:tcPr>
            <w:tcW w:w="2275" w:type="dxa"/>
          </w:tcPr>
          <w:p w:rsidR="00C43338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</w:tbl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Сопровождающий: Фамилия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Имя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Место  работы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контактный телефон 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lastRenderedPageBreak/>
        <w:t>Ответственный</w:t>
      </w:r>
      <w:proofErr w:type="gramEnd"/>
      <w:r w:rsidRPr="004B410D">
        <w:rPr>
          <w:rFonts w:ascii="Times New Roman" w:hAnsi="Times New Roman" w:cs="Times New Roman"/>
          <w:sz w:val="24"/>
          <w:szCs w:val="24"/>
        </w:rPr>
        <w:t xml:space="preserve">  за  отправку  команды  из образовательного учреждения:   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Фамилия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Имя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Отчество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_</w:t>
      </w:r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Должность 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__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Контактный телефон</w:t>
      </w:r>
      <w:r w:rsidR="00D04756" w:rsidRPr="004B410D">
        <w:rPr>
          <w:rFonts w:ascii="Times New Roman" w:hAnsi="Times New Roman" w:cs="Times New Roman"/>
          <w:sz w:val="24"/>
          <w:szCs w:val="24"/>
        </w:rPr>
        <w:t>___________________________</w:t>
      </w:r>
      <w:r w:rsidRPr="004B41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92532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Директор школы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 ____________(_____________________)__                   </w:t>
      </w:r>
      <w:proofErr w:type="gramEnd"/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 жюри___________(_____________________)_      </w:t>
      </w:r>
    </w:p>
    <w:p w:rsidR="00B92532" w:rsidRDefault="00B9253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B92532" w:rsidRDefault="00B9253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(Место штампа,</w:t>
      </w:r>
      <w:proofErr w:type="gramEnd"/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исходящий №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4B410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B410D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на участие  команды </w:t>
      </w:r>
      <w:r w:rsidRPr="00B92532">
        <w:rPr>
          <w:rFonts w:ascii="Times New Roman" w:hAnsi="Times New Roman" w:cs="Times New Roman"/>
          <w:sz w:val="24"/>
          <w:szCs w:val="24"/>
          <w:u w:val="single"/>
        </w:rPr>
        <w:t xml:space="preserve">МБОУ – СОШ с. </w:t>
      </w:r>
      <w:proofErr w:type="spellStart"/>
      <w:r w:rsidRPr="00B92532">
        <w:rPr>
          <w:rFonts w:ascii="Times New Roman" w:hAnsi="Times New Roman" w:cs="Times New Roman"/>
          <w:sz w:val="24"/>
          <w:szCs w:val="24"/>
          <w:u w:val="single"/>
        </w:rPr>
        <w:t>Мечё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во втором (муниципальном) этапе                                                    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наименование  ОУ)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сероссийской олимпиады по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в  2016-2017  учебном  году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10D">
        <w:rPr>
          <w:rFonts w:ascii="Times New Roman" w:hAnsi="Times New Roman" w:cs="Times New Roman"/>
          <w:sz w:val="24"/>
          <w:szCs w:val="24"/>
        </w:rPr>
        <w:t xml:space="preserve"> (наименование предмета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2603"/>
        <w:gridCol w:w="2274"/>
        <w:gridCol w:w="2274"/>
        <w:gridCol w:w="2275"/>
        <w:gridCol w:w="2275"/>
      </w:tblGrid>
      <w:tr w:rsidR="00956D0F" w:rsidRPr="004B410D" w:rsidTr="00FC1785">
        <w:tc>
          <w:tcPr>
            <w:tcW w:w="675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 участника (полностью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3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и место  рождения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Учреждение образования (в соответствии с уставом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а на  школьном этапе олимпиады 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Индекс, дом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дрес участника (по паспорту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956D0F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</w:t>
            </w:r>
            <w:r w:rsidR="00956D0F"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го победителя (полностью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85" w:rsidRPr="004B410D" w:rsidTr="00FC1785">
        <w:tc>
          <w:tcPr>
            <w:tcW w:w="6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603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199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ская область</w:t>
            </w:r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24/1</w:t>
            </w:r>
          </w:p>
        </w:tc>
        <w:tc>
          <w:tcPr>
            <w:tcW w:w="22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  <w:tr w:rsidR="00FC1785" w:rsidRPr="004B410D" w:rsidTr="00FC1785">
        <w:tc>
          <w:tcPr>
            <w:tcW w:w="6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Чесноков Кирилл Павлович</w:t>
            </w:r>
          </w:p>
        </w:tc>
        <w:tc>
          <w:tcPr>
            <w:tcW w:w="2603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01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Саратовская область</w:t>
            </w:r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Автодорожная 3/2</w:t>
            </w:r>
          </w:p>
        </w:tc>
        <w:tc>
          <w:tcPr>
            <w:tcW w:w="22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</w:tbl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Сопровождающий: Фамилия 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Имя__________________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чество _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Должность 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есто  работы____________________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контактный телефон  __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B410D">
        <w:rPr>
          <w:rFonts w:ascii="Times New Roman" w:hAnsi="Times New Roman" w:cs="Times New Roman"/>
          <w:sz w:val="24"/>
          <w:szCs w:val="24"/>
        </w:rPr>
        <w:t xml:space="preserve">  за  отправку  команды  из образовательного учреждения: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Фамилия 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lastRenderedPageBreak/>
        <w:t>Имя 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чество 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Должность 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    </w:t>
      </w:r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Директор школы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 ____________(_____________________)__                  </w:t>
      </w:r>
      <w:proofErr w:type="gramEnd"/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Председатель  жюри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___________(_____________________)_      </w:t>
      </w:r>
      <w:proofErr w:type="gramEnd"/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4B410D">
        <w:rPr>
          <w:rFonts w:ascii="Times New Roman" w:hAnsi="Times New Roman" w:cs="Times New Roman"/>
          <w:b/>
          <w:sz w:val="24"/>
          <w:szCs w:val="24"/>
        </w:rPr>
        <w:t xml:space="preserve"> Заявка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на участие  команды </w:t>
      </w:r>
      <w:r w:rsidRPr="00B92532">
        <w:rPr>
          <w:rFonts w:ascii="Times New Roman" w:hAnsi="Times New Roman" w:cs="Times New Roman"/>
          <w:sz w:val="24"/>
          <w:szCs w:val="24"/>
          <w:u w:val="single"/>
        </w:rPr>
        <w:t xml:space="preserve">МБОУ – СОШ с. </w:t>
      </w:r>
      <w:proofErr w:type="spellStart"/>
      <w:r w:rsidRPr="00B92532">
        <w:rPr>
          <w:rFonts w:ascii="Times New Roman" w:hAnsi="Times New Roman" w:cs="Times New Roman"/>
          <w:sz w:val="24"/>
          <w:szCs w:val="24"/>
          <w:u w:val="single"/>
        </w:rPr>
        <w:t>Мечё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во втором (муниципальном) этапе                                                    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(наименование  ОУ)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Всероссийской олимпиады по </w:t>
      </w:r>
      <w:r>
        <w:rPr>
          <w:rFonts w:ascii="Times New Roman" w:hAnsi="Times New Roman" w:cs="Times New Roman"/>
          <w:sz w:val="24"/>
          <w:szCs w:val="24"/>
          <w:u w:val="single"/>
        </w:rPr>
        <w:t>прав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в  2016-2017  учебном  году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B410D">
        <w:rPr>
          <w:rFonts w:ascii="Times New Roman" w:hAnsi="Times New Roman" w:cs="Times New Roman"/>
          <w:sz w:val="24"/>
          <w:szCs w:val="24"/>
        </w:rPr>
        <w:t xml:space="preserve"> (наименование предмета)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873"/>
        <w:gridCol w:w="2274"/>
        <w:gridCol w:w="2274"/>
        <w:gridCol w:w="2274"/>
        <w:gridCol w:w="2275"/>
        <w:gridCol w:w="2275"/>
      </w:tblGrid>
      <w:tr w:rsidR="00956D0F" w:rsidRPr="004B410D" w:rsidTr="00990557">
        <w:tc>
          <w:tcPr>
            <w:tcW w:w="675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3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 участника (полностью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Число, месяц, год и место  рождения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Учреждение образования (в соответствии с уставом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участника на  школьном этапе олимпиады 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Индекс, дом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дрес участника (по паспорту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</w:tcPr>
          <w:p w:rsidR="00956D0F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учителя, подготовивше</w:t>
            </w:r>
            <w:r w:rsidR="00956D0F"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го победителя (полностью) </w:t>
            </w:r>
          </w:p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1785" w:rsidRPr="004B410D" w:rsidTr="00990557">
        <w:tc>
          <w:tcPr>
            <w:tcW w:w="6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3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2274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09.1999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гель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аратовская область</w:t>
            </w:r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Октябрьская 24/1</w:t>
            </w:r>
          </w:p>
        </w:tc>
        <w:tc>
          <w:tcPr>
            <w:tcW w:w="22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  <w:tr w:rsidR="00FC1785" w:rsidRPr="004B410D" w:rsidTr="00990557">
        <w:tc>
          <w:tcPr>
            <w:tcW w:w="6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3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Чесноков Кирилл Павлович</w:t>
            </w:r>
          </w:p>
        </w:tc>
        <w:tc>
          <w:tcPr>
            <w:tcW w:w="2274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05.2001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ий район Саратовская область</w:t>
            </w:r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– СОШ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</w:p>
        </w:tc>
        <w:tc>
          <w:tcPr>
            <w:tcW w:w="2274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275" w:type="dxa"/>
          </w:tcPr>
          <w:p w:rsidR="00FC1785" w:rsidRPr="004B410D" w:rsidRDefault="00FC1785" w:rsidP="00F95096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32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чёт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Автодорожная 3/2</w:t>
            </w:r>
          </w:p>
        </w:tc>
        <w:tc>
          <w:tcPr>
            <w:tcW w:w="2275" w:type="dxa"/>
          </w:tcPr>
          <w:p w:rsidR="00FC1785" w:rsidRPr="004B410D" w:rsidRDefault="00FC1785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</w:tr>
    </w:tbl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Сопровождающий: Фамилия 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Имя__________________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чество _______________________</w:t>
      </w:r>
      <w:bookmarkStart w:id="0" w:name="_GoBack"/>
      <w:bookmarkEnd w:id="0"/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Должность 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есто  работы____________________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контактный телефон  __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B410D">
        <w:rPr>
          <w:rFonts w:ascii="Times New Roman" w:hAnsi="Times New Roman" w:cs="Times New Roman"/>
          <w:sz w:val="24"/>
          <w:szCs w:val="24"/>
        </w:rPr>
        <w:t xml:space="preserve">  за  отправку  команды  из образовательного учреждения: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Фамилия 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Имя 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чество 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lastRenderedPageBreak/>
        <w:t>Должность ______________________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Контактный телефон___________________________    </w:t>
      </w:r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Директор школы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 ____________(_____________________)__                  </w:t>
      </w:r>
      <w:proofErr w:type="gramEnd"/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Председатель  жюри</w:t>
      </w:r>
      <w:proofErr w:type="gramStart"/>
      <w:r w:rsidRPr="004B410D">
        <w:rPr>
          <w:rFonts w:ascii="Times New Roman" w:hAnsi="Times New Roman" w:cs="Times New Roman"/>
          <w:sz w:val="24"/>
          <w:szCs w:val="24"/>
        </w:rPr>
        <w:t xml:space="preserve">___________(_____________________)_      </w:t>
      </w:r>
      <w:proofErr w:type="gramEnd"/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4756" w:rsidRPr="004B410D" w:rsidRDefault="00D04756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4756" w:rsidRPr="004B410D" w:rsidRDefault="00D04756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04756" w:rsidRPr="004B410D" w:rsidRDefault="00D04756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(</w:t>
      </w:r>
      <w:r w:rsidR="00C43338" w:rsidRPr="004B410D">
        <w:rPr>
          <w:rFonts w:ascii="Times New Roman" w:hAnsi="Times New Roman" w:cs="Times New Roman"/>
          <w:sz w:val="24"/>
          <w:szCs w:val="24"/>
        </w:rPr>
        <w:t>Место штампа,</w:t>
      </w:r>
      <w:proofErr w:type="gramEnd"/>
    </w:p>
    <w:p w:rsidR="00D04756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исходящий №</w:t>
      </w:r>
      <w:r w:rsidR="00D04756" w:rsidRPr="004B410D">
        <w:rPr>
          <w:rFonts w:ascii="Times New Roman" w:hAnsi="Times New Roman" w:cs="Times New Roman"/>
          <w:sz w:val="24"/>
          <w:szCs w:val="24"/>
        </w:rPr>
        <w:t>)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756" w:rsidRPr="004B410D" w:rsidRDefault="00C43338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C43338" w:rsidRPr="004B410D" w:rsidRDefault="00C43338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="00DE41F2" w:rsidRPr="004B410D">
        <w:rPr>
          <w:rFonts w:ascii="Times New Roman" w:hAnsi="Times New Roman" w:cs="Times New Roman"/>
          <w:sz w:val="24"/>
          <w:szCs w:val="24"/>
          <w:u w:val="single"/>
        </w:rPr>
        <w:t>11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</w:t>
      </w:r>
      <w:r w:rsidR="00DE41F2" w:rsidRPr="004B410D">
        <w:rPr>
          <w:rFonts w:ascii="Times New Roman" w:hAnsi="Times New Roman" w:cs="Times New Roman"/>
          <w:sz w:val="24"/>
          <w:szCs w:val="24"/>
        </w:rPr>
        <w:t xml:space="preserve"> </w:t>
      </w:r>
      <w:r w:rsidR="00DE41F2" w:rsidRPr="004B410D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799"/>
        <w:gridCol w:w="1267"/>
        <w:gridCol w:w="1500"/>
        <w:gridCol w:w="1757"/>
        <w:gridCol w:w="1673"/>
        <w:gridCol w:w="1297"/>
        <w:gridCol w:w="1417"/>
        <w:gridCol w:w="1284"/>
        <w:gridCol w:w="1334"/>
        <w:gridCol w:w="1430"/>
      </w:tblGrid>
      <w:tr w:rsidR="00D04756" w:rsidRPr="004B410D" w:rsidTr="00B92532">
        <w:tc>
          <w:tcPr>
            <w:tcW w:w="1162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7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D04756" w:rsidRPr="004B410D" w:rsidRDefault="00D04756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2532" w:rsidRPr="004B410D" w:rsidTr="00B92532">
        <w:tc>
          <w:tcPr>
            <w:tcW w:w="1162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Геннадьевич</w:t>
            </w:r>
          </w:p>
        </w:tc>
        <w:tc>
          <w:tcPr>
            <w:tcW w:w="1267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7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17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34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B92532" w:rsidRPr="004B410D" w:rsidTr="00B92532">
        <w:tc>
          <w:tcPr>
            <w:tcW w:w="1162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B92532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Едельсков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6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B92532" w:rsidRPr="004B410D" w:rsidTr="00B92532">
        <w:tc>
          <w:tcPr>
            <w:tcW w:w="1162" w:type="dxa"/>
          </w:tcPr>
          <w:p w:rsidR="00B92532" w:rsidRPr="004B410D" w:rsidRDefault="00B92532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99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Вакула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Виталий Иванович</w:t>
            </w:r>
          </w:p>
        </w:tc>
        <w:tc>
          <w:tcPr>
            <w:tcW w:w="126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34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B92532" w:rsidRPr="004B410D" w:rsidRDefault="00B9253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C43338" w:rsidRPr="00956D0F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 </w:t>
      </w:r>
      <w:r w:rsidR="00956D0F" w:rsidRPr="00956D0F">
        <w:rPr>
          <w:rFonts w:ascii="Times New Roman" w:hAnsi="Times New Roman" w:cs="Times New Roman"/>
          <w:sz w:val="24"/>
          <w:szCs w:val="24"/>
          <w:u w:val="single"/>
        </w:rPr>
        <w:t>32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956D0F" w:rsidRPr="00956D0F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="00956D0F" w:rsidRPr="00956D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3338" w:rsidRPr="004B410D" w:rsidRDefault="00C43338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                    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8704E9" w:rsidRPr="004B410D" w:rsidRDefault="008704E9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11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экономик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1"/>
        <w:gridCol w:w="1799"/>
        <w:gridCol w:w="1268"/>
        <w:gridCol w:w="1500"/>
        <w:gridCol w:w="1757"/>
        <w:gridCol w:w="1673"/>
        <w:gridCol w:w="1297"/>
        <w:gridCol w:w="1417"/>
        <w:gridCol w:w="1284"/>
        <w:gridCol w:w="1334"/>
        <w:gridCol w:w="1430"/>
      </w:tblGrid>
      <w:tr w:rsidR="008704E9" w:rsidRPr="004B410D" w:rsidTr="008704E9">
        <w:tc>
          <w:tcPr>
            <w:tcW w:w="1271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2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9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E9" w:rsidRPr="004B410D" w:rsidTr="008704E9">
        <w:tc>
          <w:tcPr>
            <w:tcW w:w="1271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DD6AAB" w:rsidRPr="004B410D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33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55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29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7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04E9" w:rsidRPr="004B410D" w:rsidTr="008704E9">
        <w:tc>
          <w:tcPr>
            <w:tcW w:w="1271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2" w:type="dxa"/>
          </w:tcPr>
          <w:p w:rsidR="008704E9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Едельсков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  <w:p w:rsidR="00A17B90" w:rsidRPr="004B410D" w:rsidRDefault="00A17B9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133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5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9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 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14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становили: направить на муниципальный этап следующих учащихся: </w:t>
      </w:r>
      <w:proofErr w:type="spellStart"/>
      <w:r w:rsidRPr="004B410D">
        <w:rPr>
          <w:rFonts w:ascii="Times New Roman" w:hAnsi="Times New Roman" w:cs="Times New Roman"/>
          <w:sz w:val="24"/>
          <w:szCs w:val="24"/>
        </w:rPr>
        <w:t>Хамина</w:t>
      </w:r>
      <w:proofErr w:type="spellEnd"/>
      <w:r w:rsidRPr="004B410D">
        <w:rPr>
          <w:rFonts w:ascii="Times New Roman" w:hAnsi="Times New Roman" w:cs="Times New Roman"/>
          <w:sz w:val="24"/>
          <w:szCs w:val="24"/>
        </w:rPr>
        <w:t xml:space="preserve"> Дмитрия Геннадьевича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                    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8704E9" w:rsidRPr="004B410D" w:rsidRDefault="008704E9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11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 w:rsidR="004B410D" w:rsidRPr="004B410D">
        <w:rPr>
          <w:rFonts w:ascii="Times New Roman" w:hAnsi="Times New Roman" w:cs="Times New Roman"/>
          <w:sz w:val="24"/>
          <w:szCs w:val="24"/>
          <w:u w:val="single"/>
        </w:rPr>
        <w:t xml:space="preserve">праву </w:t>
      </w:r>
      <w:r w:rsidRPr="004B410D">
        <w:rPr>
          <w:rFonts w:ascii="Times New Roman" w:hAnsi="Times New Roman" w:cs="Times New Roman"/>
          <w:sz w:val="24"/>
          <w:szCs w:val="24"/>
        </w:rPr>
        <w:t>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1526"/>
        <w:gridCol w:w="1321"/>
        <w:gridCol w:w="1500"/>
        <w:gridCol w:w="1757"/>
        <w:gridCol w:w="1673"/>
        <w:gridCol w:w="1341"/>
        <w:gridCol w:w="1426"/>
        <w:gridCol w:w="1333"/>
        <w:gridCol w:w="1368"/>
        <w:gridCol w:w="1430"/>
      </w:tblGrid>
      <w:tr w:rsidR="008704E9" w:rsidRPr="004B410D" w:rsidTr="008704E9">
        <w:tc>
          <w:tcPr>
            <w:tcW w:w="1271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42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9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4E9" w:rsidRPr="004B410D" w:rsidTr="008704E9">
        <w:tc>
          <w:tcPr>
            <w:tcW w:w="1271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2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Хам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  <w:r w:rsidR="00DD6AAB" w:rsidRPr="004B410D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33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04E9" w:rsidRPr="004B410D" w:rsidRDefault="004B410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5" w:type="dxa"/>
          </w:tcPr>
          <w:p w:rsidR="008704E9" w:rsidRPr="004B410D" w:rsidRDefault="004B410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29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704E9" w:rsidRPr="004B410D" w:rsidRDefault="004B410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7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8704E9" w:rsidRPr="004B410D" w:rsidTr="008704E9">
        <w:tc>
          <w:tcPr>
            <w:tcW w:w="1271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42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Едельсков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Николай</w:t>
            </w:r>
          </w:p>
        </w:tc>
        <w:tc>
          <w:tcPr>
            <w:tcW w:w="133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0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8704E9" w:rsidRPr="004B410D" w:rsidRDefault="004B410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5" w:type="dxa"/>
          </w:tcPr>
          <w:p w:rsidR="008704E9" w:rsidRPr="004B410D" w:rsidRDefault="004B410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8" w:type="dxa"/>
          </w:tcPr>
          <w:p w:rsidR="008704E9" w:rsidRPr="004B410D" w:rsidRDefault="004B410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78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 </w:t>
      </w:r>
      <w:r w:rsidR="004B410D" w:rsidRPr="00956D0F">
        <w:rPr>
          <w:rFonts w:ascii="Times New Roman" w:hAnsi="Times New Roman" w:cs="Times New Roman"/>
          <w:sz w:val="24"/>
          <w:szCs w:val="24"/>
          <w:u w:val="single"/>
        </w:rPr>
        <w:t>6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2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становили: направить на муниципальный этап следующих учащихся: </w:t>
      </w:r>
      <w:proofErr w:type="spellStart"/>
      <w:r w:rsidRPr="004B410D">
        <w:rPr>
          <w:rFonts w:ascii="Times New Roman" w:hAnsi="Times New Roman" w:cs="Times New Roman"/>
          <w:sz w:val="24"/>
          <w:szCs w:val="24"/>
        </w:rPr>
        <w:t>Хамина</w:t>
      </w:r>
      <w:proofErr w:type="spellEnd"/>
      <w:r w:rsidRPr="004B410D">
        <w:rPr>
          <w:rFonts w:ascii="Times New Roman" w:hAnsi="Times New Roman" w:cs="Times New Roman"/>
          <w:sz w:val="24"/>
          <w:szCs w:val="24"/>
        </w:rPr>
        <w:t xml:space="preserve"> Дмитрия Геннадьевича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                    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(Место штампа,</w:t>
      </w:r>
      <w:proofErr w:type="gramEnd"/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исходящий №)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41F2" w:rsidRPr="004B410D" w:rsidRDefault="00DE41F2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DE41F2" w:rsidRPr="004B410D" w:rsidRDefault="00DE41F2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10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144"/>
        <w:gridCol w:w="1268"/>
        <w:gridCol w:w="1500"/>
        <w:gridCol w:w="1757"/>
        <w:gridCol w:w="1673"/>
        <w:gridCol w:w="1296"/>
        <w:gridCol w:w="1417"/>
        <w:gridCol w:w="1284"/>
        <w:gridCol w:w="1334"/>
        <w:gridCol w:w="1430"/>
      </w:tblGrid>
      <w:tr w:rsidR="00DE41F2" w:rsidRPr="004B410D" w:rsidTr="00956D0F">
        <w:tc>
          <w:tcPr>
            <w:tcW w:w="817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44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6D0F" w:rsidRPr="004B410D" w:rsidTr="00956D0F">
        <w:tc>
          <w:tcPr>
            <w:tcW w:w="817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Чесноков Кирилл Павлович</w:t>
            </w:r>
          </w:p>
        </w:tc>
        <w:tc>
          <w:tcPr>
            <w:tcW w:w="1268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6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1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3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56D0F" w:rsidRPr="004B410D" w:rsidTr="00956D0F">
        <w:tc>
          <w:tcPr>
            <w:tcW w:w="817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Леонов Сергей Александрович</w:t>
            </w:r>
          </w:p>
        </w:tc>
        <w:tc>
          <w:tcPr>
            <w:tcW w:w="1268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96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1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56D0F" w:rsidRPr="004B410D" w:rsidTr="00956D0F">
        <w:tc>
          <w:tcPr>
            <w:tcW w:w="817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исеева Арина Олеговна</w:t>
            </w:r>
          </w:p>
        </w:tc>
        <w:tc>
          <w:tcPr>
            <w:tcW w:w="1268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96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3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56D0F" w:rsidRPr="004B410D" w:rsidTr="00956D0F">
        <w:tc>
          <w:tcPr>
            <w:tcW w:w="817" w:type="dxa"/>
          </w:tcPr>
          <w:p w:rsidR="00956D0F" w:rsidRPr="004B410D" w:rsidRDefault="00956D0F" w:rsidP="0099055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4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1268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рковкина 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</w:tc>
        <w:tc>
          <w:tcPr>
            <w:tcW w:w="175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956D0F" w:rsidRPr="004B410D" w:rsidRDefault="00956D0F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 </w:t>
            </w:r>
          </w:p>
        </w:tc>
      </w:tr>
    </w:tbl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количество баллов –   </w:t>
      </w:r>
      <w:r w:rsidR="00DD6AAB" w:rsidRPr="00DD6AAB">
        <w:rPr>
          <w:rFonts w:ascii="Times New Roman" w:hAnsi="Times New Roman" w:cs="Times New Roman"/>
          <w:sz w:val="24"/>
          <w:szCs w:val="24"/>
          <w:u w:val="single"/>
        </w:rPr>
        <w:t>34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DD6AAB" w:rsidRPr="00DD6AAB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DD6A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="00DD6AAB">
        <w:rPr>
          <w:rFonts w:ascii="Times New Roman" w:hAnsi="Times New Roman" w:cs="Times New Roman"/>
          <w:sz w:val="24"/>
          <w:szCs w:val="24"/>
        </w:rPr>
        <w:t xml:space="preserve"> </w:t>
      </w:r>
      <w:r w:rsidR="00DD6AAB" w:rsidRPr="00DD6AAB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хся:</w:t>
      </w:r>
      <w:r w:rsidR="00DD6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6AAB">
        <w:rPr>
          <w:rFonts w:ascii="Times New Roman" w:hAnsi="Times New Roman" w:cs="Times New Roman"/>
          <w:sz w:val="24"/>
          <w:szCs w:val="24"/>
        </w:rPr>
        <w:t>Чеснокова</w:t>
      </w:r>
      <w:proofErr w:type="spellEnd"/>
      <w:r w:rsidR="00DD6AAB">
        <w:rPr>
          <w:rFonts w:ascii="Times New Roman" w:hAnsi="Times New Roman" w:cs="Times New Roman"/>
          <w:sz w:val="24"/>
          <w:szCs w:val="24"/>
        </w:rPr>
        <w:t xml:space="preserve"> Кирилла Павловича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4B410D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(Место штампа,</w:t>
      </w:r>
      <w:proofErr w:type="gramEnd"/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исходящий №)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4B410D" w:rsidRPr="004B410D" w:rsidRDefault="004B410D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4B410D" w:rsidRPr="004B410D" w:rsidRDefault="004B410D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10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  <w:u w:val="single"/>
        </w:rPr>
        <w:t>экономик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799"/>
        <w:gridCol w:w="1268"/>
        <w:gridCol w:w="1500"/>
        <w:gridCol w:w="1757"/>
        <w:gridCol w:w="1673"/>
        <w:gridCol w:w="1296"/>
        <w:gridCol w:w="1417"/>
        <w:gridCol w:w="1284"/>
        <w:gridCol w:w="1334"/>
        <w:gridCol w:w="1430"/>
      </w:tblGrid>
      <w:tr w:rsidR="004B410D" w:rsidRPr="004B410D" w:rsidTr="00FB2A29">
        <w:tc>
          <w:tcPr>
            <w:tcW w:w="1197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1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8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4B410D" w:rsidRPr="004B410D" w:rsidRDefault="004B410D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29" w:rsidRPr="004B410D" w:rsidTr="00FB2A29">
        <w:tc>
          <w:tcPr>
            <w:tcW w:w="119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Чесноков Кирилл Павлович</w:t>
            </w:r>
          </w:p>
        </w:tc>
        <w:tc>
          <w:tcPr>
            <w:tcW w:w="129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15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21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B2A29" w:rsidRPr="004B410D" w:rsidTr="00FB2A29">
        <w:tc>
          <w:tcPr>
            <w:tcW w:w="119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FB2A29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9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DD6AAB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</w:t>
            </w:r>
            <w:r w:rsidR="00FB2A29"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15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2A29" w:rsidRPr="004B410D" w:rsidTr="00FB2A29">
        <w:tc>
          <w:tcPr>
            <w:tcW w:w="119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Леонов Сергей Александрович</w:t>
            </w:r>
          </w:p>
        </w:tc>
        <w:tc>
          <w:tcPr>
            <w:tcW w:w="129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15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4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2A29" w:rsidRPr="004B410D" w:rsidTr="00FB2A29">
        <w:tc>
          <w:tcPr>
            <w:tcW w:w="119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исеева 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ина Олеговна</w:t>
            </w:r>
          </w:p>
        </w:tc>
        <w:tc>
          <w:tcPr>
            <w:tcW w:w="129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рковкина 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5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lastRenderedPageBreak/>
        <w:t xml:space="preserve">Максимальное количество баллов –   </w:t>
      </w:r>
      <w:r w:rsidR="00FB2A29" w:rsidRPr="00956D0F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FB2A29" w:rsidRPr="00956D0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="00FB2A29" w:rsidRPr="00956D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хся:</w:t>
      </w:r>
      <w:r w:rsidR="00FB2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A29"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 w:rsidR="00FB2A29">
        <w:rPr>
          <w:rFonts w:ascii="Times New Roman" w:hAnsi="Times New Roman" w:cs="Times New Roman"/>
          <w:sz w:val="24"/>
          <w:szCs w:val="24"/>
        </w:rPr>
        <w:t xml:space="preserve"> Кирилла Павловича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proofErr w:type="gramStart"/>
      <w:r w:rsidRPr="004B410D">
        <w:rPr>
          <w:rFonts w:ascii="Times New Roman" w:hAnsi="Times New Roman" w:cs="Times New Roman"/>
          <w:sz w:val="24"/>
          <w:szCs w:val="24"/>
        </w:rPr>
        <w:t>(Место штампа,</w:t>
      </w:r>
      <w:proofErr w:type="gramEnd"/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 исходящий №) 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B2A29" w:rsidRPr="004B410D" w:rsidRDefault="00FB2A29" w:rsidP="00FB2A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FB2A29" w:rsidRPr="004B410D" w:rsidRDefault="00FB2A29" w:rsidP="00FB2A2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10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>
        <w:rPr>
          <w:rFonts w:ascii="Times New Roman" w:hAnsi="Times New Roman" w:cs="Times New Roman"/>
          <w:sz w:val="24"/>
          <w:szCs w:val="24"/>
          <w:u w:val="single"/>
        </w:rPr>
        <w:t>праву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2"/>
        <w:gridCol w:w="1799"/>
        <w:gridCol w:w="1268"/>
        <w:gridCol w:w="1500"/>
        <w:gridCol w:w="1757"/>
        <w:gridCol w:w="1673"/>
        <w:gridCol w:w="1296"/>
        <w:gridCol w:w="1417"/>
        <w:gridCol w:w="1284"/>
        <w:gridCol w:w="1334"/>
        <w:gridCol w:w="1430"/>
      </w:tblGrid>
      <w:tr w:rsidR="00FB2A29" w:rsidRPr="004B410D" w:rsidTr="00FB2A29">
        <w:tc>
          <w:tcPr>
            <w:tcW w:w="1162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1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3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A29" w:rsidRPr="004B410D" w:rsidTr="00FB2A29">
        <w:tc>
          <w:tcPr>
            <w:tcW w:w="1162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Чесноков Кирилл Павлович</w:t>
            </w:r>
          </w:p>
        </w:tc>
        <w:tc>
          <w:tcPr>
            <w:tcW w:w="126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3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B2A29" w:rsidRPr="004B410D" w:rsidTr="00FB2A29">
        <w:tc>
          <w:tcPr>
            <w:tcW w:w="1162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Леонов Сергей Александрович</w:t>
            </w:r>
          </w:p>
        </w:tc>
        <w:tc>
          <w:tcPr>
            <w:tcW w:w="126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9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3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2A29" w:rsidRPr="004B410D" w:rsidTr="00FB2A29">
        <w:tc>
          <w:tcPr>
            <w:tcW w:w="1162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FB2A29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Игорь </w:t>
            </w:r>
          </w:p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26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DD6AAB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орковкина</w:t>
            </w:r>
            <w:r w:rsidR="00FB2A29"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9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3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FB2A29" w:rsidRPr="004B410D" w:rsidTr="00FB2A29">
        <w:tc>
          <w:tcPr>
            <w:tcW w:w="1162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99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исеева Арина Олеговна</w:t>
            </w:r>
          </w:p>
        </w:tc>
        <w:tc>
          <w:tcPr>
            <w:tcW w:w="1268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6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4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FB2A29" w:rsidRPr="004B410D" w:rsidRDefault="00FB2A29" w:rsidP="00A17B9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 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28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Pr="00956D0F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хс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с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а Павловича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D6A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</w:t>
      </w: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FB2A29" w:rsidRPr="004B410D" w:rsidRDefault="00FB2A29" w:rsidP="00FB2A29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4B410D" w:rsidRPr="004B410D" w:rsidRDefault="004B410D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41F2" w:rsidRPr="004B410D" w:rsidRDefault="00DE41F2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DE41F2" w:rsidRPr="004B410D" w:rsidRDefault="00DE41F2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9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080"/>
        <w:gridCol w:w="1326"/>
        <w:gridCol w:w="1500"/>
        <w:gridCol w:w="1757"/>
        <w:gridCol w:w="1673"/>
        <w:gridCol w:w="1345"/>
        <w:gridCol w:w="1427"/>
        <w:gridCol w:w="1337"/>
        <w:gridCol w:w="1370"/>
        <w:gridCol w:w="1430"/>
      </w:tblGrid>
      <w:tr w:rsidR="009204FD" w:rsidRPr="004B410D" w:rsidTr="00EA7D6F">
        <w:tc>
          <w:tcPr>
            <w:tcW w:w="675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80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6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7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DE41F2" w:rsidRPr="00956D0F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370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DE41F2" w:rsidRPr="004B410D" w:rsidRDefault="00DE41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розов Алексей 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956D0F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енновский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Борисович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956D0F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Андрусенко Никита</w:t>
            </w:r>
          </w:p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рковкина Любовь 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956D0F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Шаталин Артемий</w:t>
            </w:r>
            <w:r w:rsidR="004B410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8704E9" w:rsidRPr="004B410D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956D0F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изёр </w:t>
            </w: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Голубева Ольга Евгеньевна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956D0F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маль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Юлия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956D0F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56D0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9204FD" w:rsidRPr="004B410D" w:rsidTr="00EA7D6F">
        <w:tc>
          <w:tcPr>
            <w:tcW w:w="67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етухова Елена</w:t>
            </w:r>
            <w:r w:rsidR="008704E9"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1326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5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2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</w:tcPr>
          <w:p w:rsidR="009204FD" w:rsidRPr="004B410D" w:rsidRDefault="009204FD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 </w:t>
      </w:r>
      <w:r w:rsidR="009204FD" w:rsidRPr="004B410D">
        <w:rPr>
          <w:rFonts w:ascii="Times New Roman" w:hAnsi="Times New Roman" w:cs="Times New Roman"/>
          <w:sz w:val="24"/>
          <w:szCs w:val="24"/>
          <w:u w:val="single"/>
        </w:rPr>
        <w:t>40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="008704E9" w:rsidRPr="004B410D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="008704E9" w:rsidRPr="004B410D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хся:</w:t>
      </w:r>
      <w:r w:rsidR="008704E9" w:rsidRPr="004B410D">
        <w:rPr>
          <w:rFonts w:ascii="Times New Roman" w:hAnsi="Times New Roman" w:cs="Times New Roman"/>
          <w:sz w:val="24"/>
          <w:szCs w:val="24"/>
        </w:rPr>
        <w:t xml:space="preserve"> </w:t>
      </w:r>
      <w:r w:rsidR="008704E9" w:rsidRPr="004B410D">
        <w:rPr>
          <w:rFonts w:ascii="Times New Roman" w:hAnsi="Times New Roman" w:cs="Times New Roman"/>
          <w:sz w:val="24"/>
          <w:szCs w:val="24"/>
          <w:u w:val="single"/>
        </w:rPr>
        <w:t>Морозова Алексея Андреевича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                      </w:t>
      </w:r>
    </w:p>
    <w:p w:rsidR="008704E9" w:rsidRPr="004B410D" w:rsidRDefault="008704E9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7D6F" w:rsidRPr="004B410D" w:rsidRDefault="00EA7D6F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7D6F" w:rsidRPr="004B410D" w:rsidRDefault="00EA7D6F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EA7D6F" w:rsidRPr="004B410D" w:rsidRDefault="00EA7D6F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547B4" w:rsidRPr="004B410D" w:rsidRDefault="002547B4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2547B4" w:rsidRPr="004B410D" w:rsidRDefault="002547B4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8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345"/>
        <w:gridCol w:w="816"/>
        <w:gridCol w:w="1975"/>
        <w:gridCol w:w="1757"/>
        <w:gridCol w:w="1673"/>
        <w:gridCol w:w="1316"/>
        <w:gridCol w:w="1421"/>
        <w:gridCol w:w="1305"/>
        <w:gridCol w:w="1348"/>
        <w:gridCol w:w="1430"/>
      </w:tblGrid>
      <w:tr w:rsidR="007F0AF0" w:rsidRPr="004B410D" w:rsidTr="007F0AF0">
        <w:tc>
          <w:tcPr>
            <w:tcW w:w="534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4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1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48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0AF0" w:rsidRPr="004B410D" w:rsidTr="007F0AF0">
        <w:trPr>
          <w:trHeight w:val="1102"/>
        </w:trPr>
        <w:tc>
          <w:tcPr>
            <w:tcW w:w="534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0E42" w:rsidRPr="004B41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Янюшкина Полина</w:t>
            </w:r>
          </w:p>
          <w:p w:rsidR="007F0AF0" w:rsidRPr="004B410D" w:rsidRDefault="007F0AF0" w:rsidP="004B410D">
            <w:pPr>
              <w:spacing w:line="240" w:lineRule="atLeast"/>
              <w:ind w:left="-522" w:firstLine="52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на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547B4" w:rsidRPr="004B410D" w:rsidRDefault="00C54B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16" w:type="dxa"/>
          </w:tcPr>
          <w:p w:rsidR="002547B4" w:rsidRPr="004B410D" w:rsidRDefault="00C54B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21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2547B4" w:rsidRPr="004B410D" w:rsidRDefault="00C54BF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.5</w:t>
            </w:r>
          </w:p>
        </w:tc>
        <w:tc>
          <w:tcPr>
            <w:tcW w:w="1348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0AF0" w:rsidRPr="004B410D" w:rsidTr="007F0AF0">
        <w:tc>
          <w:tcPr>
            <w:tcW w:w="534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..</w:t>
            </w:r>
          </w:p>
        </w:tc>
        <w:tc>
          <w:tcPr>
            <w:tcW w:w="2345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Мария</w:t>
            </w:r>
          </w:p>
          <w:p w:rsidR="007F0AF0" w:rsidRPr="004B410D" w:rsidRDefault="007F0AF0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Валерьевна</w:t>
            </w:r>
          </w:p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16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21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48" w:type="dxa"/>
          </w:tcPr>
          <w:p w:rsidR="00780E42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80E42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0AF0" w:rsidRPr="004B410D" w:rsidTr="007F0AF0">
        <w:tc>
          <w:tcPr>
            <w:tcW w:w="534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5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исикенов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ич</w:t>
            </w:r>
          </w:p>
        </w:tc>
        <w:tc>
          <w:tcPr>
            <w:tcW w:w="816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75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Морковкина </w:t>
            </w: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бовь Николаевна</w:t>
            </w:r>
          </w:p>
        </w:tc>
        <w:tc>
          <w:tcPr>
            <w:tcW w:w="1757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16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421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80E42" w:rsidRPr="004B410D" w:rsidRDefault="00780E42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348" w:type="dxa"/>
          </w:tcPr>
          <w:p w:rsidR="00780E42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0" w:type="dxa"/>
          </w:tcPr>
          <w:p w:rsidR="00780E42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7F0AF0" w:rsidRPr="004B410D" w:rsidTr="007F0AF0">
        <w:tc>
          <w:tcPr>
            <w:tcW w:w="534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34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Платонова Карина</w:t>
            </w:r>
          </w:p>
          <w:p w:rsidR="007F0AF0" w:rsidRPr="004B410D" w:rsidRDefault="007F0AF0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8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3.5</w:t>
            </w:r>
          </w:p>
        </w:tc>
        <w:tc>
          <w:tcPr>
            <w:tcW w:w="1421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1348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7F0AF0" w:rsidRPr="004B410D" w:rsidTr="007F0AF0">
        <w:tc>
          <w:tcPr>
            <w:tcW w:w="534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34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/>
                <w:sz w:val="24"/>
                <w:szCs w:val="24"/>
              </w:rPr>
              <w:t>Яковлева Юлия Дмитриевна</w:t>
            </w:r>
          </w:p>
        </w:tc>
        <w:tc>
          <w:tcPr>
            <w:tcW w:w="8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21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48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0AF0" w:rsidRPr="004B410D" w:rsidTr="007F0AF0">
        <w:tc>
          <w:tcPr>
            <w:tcW w:w="534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34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410D">
              <w:rPr>
                <w:rFonts w:ascii="Times New Roman" w:hAnsi="Times New Roman"/>
                <w:sz w:val="24"/>
                <w:szCs w:val="24"/>
              </w:rPr>
              <w:t>Денисов Данила</w:t>
            </w:r>
          </w:p>
          <w:p w:rsidR="008704E9" w:rsidRPr="004B410D" w:rsidRDefault="008704E9" w:rsidP="004B410D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B410D">
              <w:rPr>
                <w:rFonts w:ascii="Times New Roman" w:hAnsi="Times New Roman"/>
                <w:sz w:val="24"/>
                <w:szCs w:val="24"/>
              </w:rPr>
              <w:t>Юрьевич</w:t>
            </w:r>
          </w:p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3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421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348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0AF0" w:rsidRPr="004B410D" w:rsidTr="007F0AF0">
        <w:tc>
          <w:tcPr>
            <w:tcW w:w="534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34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Голубева Ксения</w:t>
            </w:r>
          </w:p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8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8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7F0AF0" w:rsidRPr="004B410D" w:rsidTr="007F0AF0">
        <w:tc>
          <w:tcPr>
            <w:tcW w:w="534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34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енько Кирилл </w:t>
            </w:r>
          </w:p>
          <w:p w:rsidR="007F0AF0" w:rsidRPr="004B410D" w:rsidRDefault="007F0AF0" w:rsidP="004B410D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eastAsia="Calibri" w:hAnsi="Times New Roman" w:cs="Times New Roman"/>
                <w:sz w:val="24"/>
                <w:szCs w:val="24"/>
              </w:rPr>
              <w:t>Андреевич</w:t>
            </w:r>
          </w:p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316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21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1348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:rsidR="007F0AF0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  </w:t>
      </w:r>
      <w:r w:rsidR="007F0AF0" w:rsidRPr="004B410D">
        <w:rPr>
          <w:rFonts w:ascii="Times New Roman" w:hAnsi="Times New Roman" w:cs="Times New Roman"/>
          <w:sz w:val="24"/>
          <w:szCs w:val="24"/>
          <w:u w:val="single"/>
        </w:rPr>
        <w:t>25,5</w:t>
      </w:r>
    </w:p>
    <w:p w:rsidR="002547B4" w:rsidRPr="004B410D" w:rsidRDefault="007F0AF0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исутствовал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2547B4"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547B4" w:rsidRPr="004B410D" w:rsidRDefault="007F0AF0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Отсутствовал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2547B4"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остановили: направить на муниципа</w:t>
      </w:r>
      <w:r w:rsidR="007F0AF0" w:rsidRPr="004B410D">
        <w:rPr>
          <w:rFonts w:ascii="Times New Roman" w:hAnsi="Times New Roman" w:cs="Times New Roman"/>
          <w:sz w:val="24"/>
          <w:szCs w:val="24"/>
        </w:rPr>
        <w:t xml:space="preserve">льный этап следующих учащихся: </w:t>
      </w:r>
      <w:r w:rsidR="00956D0F">
        <w:rPr>
          <w:rFonts w:ascii="Times New Roman" w:hAnsi="Times New Roman" w:cs="Times New Roman"/>
          <w:sz w:val="24"/>
          <w:szCs w:val="24"/>
          <w:u w:val="single"/>
        </w:rPr>
        <w:t>Янюшкину Полину Валерьевну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едседа</w:t>
      </w:r>
      <w:r w:rsidR="00EA7D6F" w:rsidRPr="004B410D">
        <w:rPr>
          <w:rFonts w:ascii="Times New Roman" w:hAnsi="Times New Roman" w:cs="Times New Roman"/>
          <w:sz w:val="24"/>
          <w:szCs w:val="24"/>
        </w:rPr>
        <w:t xml:space="preserve">тель жюри: </w:t>
      </w:r>
      <w:r w:rsidR="00EA7D6F"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="00EA7D6F" w:rsidRPr="004B410D">
        <w:rPr>
          <w:rFonts w:ascii="Times New Roman" w:hAnsi="Times New Roman" w:cs="Times New Roman"/>
          <w:sz w:val="24"/>
          <w:szCs w:val="24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(____________)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</w:t>
      </w:r>
      <w:r w:rsidR="00EA7D6F" w:rsidRPr="004B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7D6F"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="00EA7D6F"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="00EA7D6F"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EA7D6F"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A7D6F" w:rsidRPr="004B410D">
        <w:rPr>
          <w:rFonts w:ascii="Times New Roman" w:hAnsi="Times New Roman" w:cs="Times New Roman"/>
          <w:sz w:val="24"/>
          <w:szCs w:val="24"/>
          <w:u w:val="single"/>
        </w:rPr>
        <w:t xml:space="preserve">Большакова В.И..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(____________)                            </w:t>
      </w:r>
    </w:p>
    <w:p w:rsidR="007F0AF0" w:rsidRPr="004B410D" w:rsidRDefault="007F0AF0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2547B4" w:rsidRPr="004B410D" w:rsidRDefault="002547B4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ротокол заседания жюри школьного этапа Всероссийских предметных олимпиад</w:t>
      </w:r>
    </w:p>
    <w:p w:rsidR="002547B4" w:rsidRPr="004B410D" w:rsidRDefault="002547B4" w:rsidP="004B410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в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7 классе</w:t>
      </w:r>
      <w:r w:rsidRPr="004B410D">
        <w:rPr>
          <w:rFonts w:ascii="Times New Roman" w:hAnsi="Times New Roman" w:cs="Times New Roman"/>
          <w:sz w:val="24"/>
          <w:szCs w:val="24"/>
        </w:rPr>
        <w:t xml:space="preserve">  по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обществознанию</w:t>
      </w:r>
      <w:r w:rsidRPr="004B410D">
        <w:rPr>
          <w:rFonts w:ascii="Times New Roman" w:hAnsi="Times New Roman" w:cs="Times New Roman"/>
          <w:sz w:val="24"/>
          <w:szCs w:val="24"/>
        </w:rPr>
        <w:t xml:space="preserve"> 2016-2017 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736"/>
        <w:gridCol w:w="1277"/>
        <w:gridCol w:w="1500"/>
        <w:gridCol w:w="1757"/>
        <w:gridCol w:w="1673"/>
        <w:gridCol w:w="1305"/>
        <w:gridCol w:w="1419"/>
        <w:gridCol w:w="1292"/>
        <w:gridCol w:w="1339"/>
        <w:gridCol w:w="1443"/>
      </w:tblGrid>
      <w:tr w:rsidR="002547B4" w:rsidRPr="004B410D" w:rsidTr="007F0AF0">
        <w:tc>
          <w:tcPr>
            <w:tcW w:w="127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ФИО участника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ФИО учителя</w:t>
            </w:r>
          </w:p>
        </w:tc>
        <w:tc>
          <w:tcPr>
            <w:tcW w:w="175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й тур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тур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429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Апелляция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79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Рейтинг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</w:p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47B4" w:rsidRPr="004B410D" w:rsidTr="007F0AF0">
        <w:tc>
          <w:tcPr>
            <w:tcW w:w="127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Дубинчин</w:t>
            </w:r>
            <w:proofErr w:type="spellEnd"/>
            <w:r w:rsidRPr="004B410D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  <w:p w:rsidR="00EA7D6F" w:rsidRPr="004B410D" w:rsidRDefault="00EA7D6F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339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57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29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79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5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2547B4" w:rsidRPr="004B410D" w:rsidTr="007F0AF0">
        <w:tc>
          <w:tcPr>
            <w:tcW w:w="127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исеева Снежана Олеговна</w:t>
            </w:r>
          </w:p>
        </w:tc>
        <w:tc>
          <w:tcPr>
            <w:tcW w:w="1339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0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Морковкина Любовь Николаевна</w:t>
            </w:r>
          </w:p>
        </w:tc>
        <w:tc>
          <w:tcPr>
            <w:tcW w:w="1757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7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29" w:type="dxa"/>
          </w:tcPr>
          <w:p w:rsidR="002547B4" w:rsidRPr="004B410D" w:rsidRDefault="002547B4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79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5" w:type="dxa"/>
          </w:tcPr>
          <w:p w:rsidR="002547B4" w:rsidRPr="004B410D" w:rsidRDefault="007F0AF0" w:rsidP="004B410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B410D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Максимальное количество баллов – </w:t>
      </w:r>
      <w:r w:rsidR="007F0AF0" w:rsidRPr="004B410D">
        <w:rPr>
          <w:rFonts w:ascii="Times New Roman" w:hAnsi="Times New Roman" w:cs="Times New Roman"/>
          <w:sz w:val="24"/>
          <w:szCs w:val="24"/>
          <w:u w:val="single"/>
        </w:rPr>
        <w:t>40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B41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lastRenderedPageBreak/>
        <w:t xml:space="preserve">Присутствовали: </w:t>
      </w:r>
      <w:r w:rsidR="007F0AF0" w:rsidRPr="004B410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Отсутствовали:</w:t>
      </w:r>
      <w:r w:rsidR="007F0AF0" w:rsidRPr="004B410D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овестка: экспертная оценка олимпиадных работ. 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>Постановили: направить на муниципальный этап следующих учащихся:</w:t>
      </w:r>
      <w:r w:rsidR="009204FD" w:rsidRPr="004B4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4FD" w:rsidRPr="004B410D">
        <w:rPr>
          <w:rFonts w:ascii="Times New Roman" w:hAnsi="Times New Roman" w:cs="Times New Roman"/>
          <w:sz w:val="24"/>
          <w:szCs w:val="24"/>
        </w:rPr>
        <w:t>Дубинчина</w:t>
      </w:r>
      <w:proofErr w:type="spellEnd"/>
      <w:r w:rsidR="009204FD" w:rsidRPr="004B410D">
        <w:rPr>
          <w:rFonts w:ascii="Times New Roman" w:hAnsi="Times New Roman" w:cs="Times New Roman"/>
          <w:sz w:val="24"/>
          <w:szCs w:val="24"/>
        </w:rPr>
        <w:t xml:space="preserve"> Дениса</w:t>
      </w:r>
      <w:r w:rsidRPr="004B410D">
        <w:rPr>
          <w:rFonts w:ascii="Times New Roman" w:hAnsi="Times New Roman" w:cs="Times New Roman"/>
          <w:sz w:val="24"/>
          <w:szCs w:val="24"/>
        </w:rPr>
        <w:t xml:space="preserve">  </w:t>
      </w:r>
      <w:r w:rsidR="008704E9" w:rsidRPr="004B410D">
        <w:rPr>
          <w:rFonts w:ascii="Times New Roman" w:hAnsi="Times New Roman" w:cs="Times New Roman"/>
          <w:sz w:val="24"/>
          <w:szCs w:val="24"/>
        </w:rPr>
        <w:t>Владимировича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Председатель жюри: </w:t>
      </w:r>
      <w:r w:rsidRPr="004B410D">
        <w:rPr>
          <w:rFonts w:ascii="Times New Roman" w:hAnsi="Times New Roman" w:cs="Times New Roman"/>
          <w:sz w:val="24"/>
          <w:szCs w:val="24"/>
          <w:u w:val="single"/>
        </w:rPr>
        <w:t>Морковкина Л.Н.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 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4B410D">
        <w:rPr>
          <w:rFonts w:ascii="Times New Roman" w:hAnsi="Times New Roman" w:cs="Times New Roman"/>
          <w:sz w:val="24"/>
          <w:szCs w:val="24"/>
        </w:rPr>
        <w:t xml:space="preserve">Члены жюри:  </w:t>
      </w:r>
      <w:proofErr w:type="spellStart"/>
      <w:r w:rsidRPr="004B410D">
        <w:rPr>
          <w:rFonts w:ascii="Times New Roman" w:hAnsi="Times New Roman" w:cs="Times New Roman"/>
          <w:sz w:val="24"/>
          <w:szCs w:val="24"/>
          <w:u w:val="single"/>
        </w:rPr>
        <w:t>Кляйн</w:t>
      </w:r>
      <w:proofErr w:type="spellEnd"/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Д.В.,</w:t>
      </w:r>
      <w:r w:rsidRPr="004B410D">
        <w:rPr>
          <w:rFonts w:ascii="Times New Roman" w:hAnsi="Times New Roman" w:cs="Times New Roman"/>
          <w:sz w:val="24"/>
          <w:szCs w:val="24"/>
        </w:rPr>
        <w:t xml:space="preserve"> (____________)</w:t>
      </w:r>
    </w:p>
    <w:p w:rsidR="00956D0F" w:rsidRPr="004B410D" w:rsidRDefault="00956D0F" w:rsidP="00956D0F">
      <w:pPr>
        <w:spacing w:after="0"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4B410D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Большакова В.И.. (____________)                            </w:t>
      </w:r>
    </w:p>
    <w:p w:rsidR="002547B4" w:rsidRPr="004B410D" w:rsidRDefault="002547B4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DE41F2" w:rsidRPr="004B410D" w:rsidRDefault="00DE41F2" w:rsidP="004B410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DE41F2" w:rsidRPr="004B410D" w:rsidSect="00C433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394"/>
    <w:rsid w:val="002547B4"/>
    <w:rsid w:val="002F775E"/>
    <w:rsid w:val="004B410D"/>
    <w:rsid w:val="006A621F"/>
    <w:rsid w:val="00780E42"/>
    <w:rsid w:val="007F0AF0"/>
    <w:rsid w:val="008704E9"/>
    <w:rsid w:val="009204FD"/>
    <w:rsid w:val="00956D0F"/>
    <w:rsid w:val="00990557"/>
    <w:rsid w:val="00A17B90"/>
    <w:rsid w:val="00B84394"/>
    <w:rsid w:val="00B92532"/>
    <w:rsid w:val="00BB37F9"/>
    <w:rsid w:val="00C43338"/>
    <w:rsid w:val="00C54BF2"/>
    <w:rsid w:val="00D04756"/>
    <w:rsid w:val="00DD6AAB"/>
    <w:rsid w:val="00DE41F2"/>
    <w:rsid w:val="00EA7D6F"/>
    <w:rsid w:val="00FB2A29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6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140E-9633-402B-B6C6-38E242047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шаева</dc:creator>
  <cp:lastModifiedBy>RePack by Diakov</cp:lastModifiedBy>
  <cp:revision>4</cp:revision>
  <dcterms:created xsi:type="dcterms:W3CDTF">2016-10-18T13:53:00Z</dcterms:created>
  <dcterms:modified xsi:type="dcterms:W3CDTF">2016-10-19T10:30:00Z</dcterms:modified>
</cp:coreProperties>
</file>